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黄河思辨与践行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黄河思辨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90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治理黄河思辨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